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7E1958">
        <w:rPr>
          <w:b/>
          <w:bCs/>
          <w:sz w:val="28"/>
          <w:szCs w:val="28"/>
        </w:rPr>
        <w:t>10</w:t>
      </w:r>
    </w:p>
    <w:p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820C9F">
        <w:rPr>
          <w:b/>
          <w:bCs/>
          <w:sz w:val="28"/>
          <w:szCs w:val="28"/>
        </w:rPr>
        <w:t>2</w:t>
      </w:r>
      <w:r w:rsidR="007E1958">
        <w:rPr>
          <w:b/>
          <w:bCs/>
          <w:sz w:val="28"/>
          <w:szCs w:val="28"/>
        </w:rPr>
        <w:t>.10</w:t>
      </w:r>
      <w:r w:rsidR="0026603C">
        <w:rPr>
          <w:b/>
          <w:bCs/>
          <w:sz w:val="28"/>
          <w:szCs w:val="28"/>
        </w:rPr>
        <w:t>.2019</w:t>
      </w:r>
    </w:p>
    <w:p w:rsidR="00922571" w:rsidRDefault="00922571" w:rsidP="00922571">
      <w:pPr>
        <w:pStyle w:val="Odstavecseseznamem1"/>
        <w:ind w:left="284" w:hanging="284"/>
        <w:rPr>
          <w:b/>
        </w:rPr>
      </w:pPr>
    </w:p>
    <w:p w:rsidR="00C6300F" w:rsidRDefault="001E231D" w:rsidP="00FA02FC">
      <w:pPr>
        <w:pStyle w:val="Standard"/>
        <w:ind w:left="284" w:hanging="284"/>
        <w:rPr>
          <w:rStyle w:val="Hypertextovprepojenie"/>
          <w:color w:val="auto"/>
          <w:u w:val="none"/>
        </w:rPr>
      </w:pPr>
      <w:r>
        <w:rPr>
          <w:rStyle w:val="Hypertextovprepojenie"/>
          <w:b/>
          <w:color w:val="auto"/>
          <w:u w:val="none"/>
        </w:rPr>
        <w:t>ŠTK</w:t>
      </w:r>
      <w:r w:rsidR="003453A3" w:rsidRPr="003453A3">
        <w:rPr>
          <w:rStyle w:val="Hypertextovprepojenie"/>
          <w:b/>
          <w:color w:val="auto"/>
          <w:u w:val="none"/>
        </w:rPr>
        <w:t>:</w:t>
      </w:r>
      <w:r w:rsidR="003453A3">
        <w:rPr>
          <w:rStyle w:val="Hypertextovprepojenie"/>
          <w:color w:val="auto"/>
          <w:u w:val="none"/>
        </w:rPr>
        <w:t xml:space="preserve"> </w:t>
      </w:r>
    </w:p>
    <w:p w:rsidR="00335660" w:rsidRPr="00335660" w:rsidRDefault="00EC2D02" w:rsidP="00FA02FC">
      <w:pPr>
        <w:pStyle w:val="Standard"/>
        <w:ind w:left="284" w:hanging="284"/>
        <w:rPr>
          <w:lang w:val="sk-SK"/>
        </w:rPr>
      </w:pPr>
      <w:r>
        <w:rPr>
          <w:rStyle w:val="Hypertextovprepojenie"/>
          <w:color w:val="auto"/>
          <w:u w:val="none"/>
        </w:rPr>
        <w:t xml:space="preserve">1. </w:t>
      </w:r>
      <w:r w:rsidR="00335660" w:rsidRPr="00335660">
        <w:rPr>
          <w:rStyle w:val="Hypertextovprepojenie"/>
          <w:color w:val="auto"/>
          <w:u w:val="none"/>
          <w:lang w:val="sk-SK"/>
        </w:rPr>
        <w:t>ŠTK upozorňuje futbalov</w:t>
      </w:r>
      <w:r w:rsidR="00BC60DF">
        <w:rPr>
          <w:rStyle w:val="Hypertextovprepojenie"/>
          <w:color w:val="auto"/>
          <w:u w:val="none"/>
          <w:lang w:val="sk-SK"/>
        </w:rPr>
        <w:t>é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 klub</w:t>
      </w:r>
      <w:r w:rsidR="00BC60DF">
        <w:rPr>
          <w:rStyle w:val="Hypertextovprepojenie"/>
          <w:color w:val="auto"/>
          <w:u w:val="none"/>
          <w:lang w:val="sk-SK"/>
        </w:rPr>
        <w:t>y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, že sú povinní </w:t>
      </w:r>
      <w:r w:rsidR="00335660">
        <w:rPr>
          <w:rStyle w:val="Hypertextovprepojenie"/>
          <w:color w:val="auto"/>
          <w:u w:val="none"/>
          <w:lang w:val="sk-SK"/>
        </w:rPr>
        <w:t>nahrať do systému ISSF za svoje kluby trénera, vedúcich družstiev, hlavných usporiadateľov, zdravotníkov - prípadne lekárov družstiev.</w:t>
      </w:r>
      <w:r w:rsidR="00B8303F">
        <w:rPr>
          <w:rStyle w:val="Hypertextovprepojenie"/>
          <w:color w:val="auto"/>
          <w:u w:val="none"/>
          <w:lang w:val="sk-SK"/>
        </w:rPr>
        <w:t xml:space="preserve"> Zároveň platí povinnosť uvádzať do zápisu HU.</w:t>
      </w:r>
    </w:p>
    <w:p w:rsidR="00CB108B" w:rsidRDefault="007354F1" w:rsidP="007E1958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231D" w:rsidRPr="00D47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2BF" w:rsidRPr="00D475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41687">
        <w:rPr>
          <w:rFonts w:ascii="Times New Roman" w:hAnsi="Times New Roman" w:cs="Times New Roman"/>
          <w:sz w:val="24"/>
          <w:szCs w:val="24"/>
          <w:lang w:eastAsia="ar-SA"/>
        </w:rPr>
        <w:t>ŠTK z dôvodu konania MMM stanovuje začiatok stretnutí plánovaných na popoludnie na 15,00 hod..</w:t>
      </w:r>
    </w:p>
    <w:p w:rsidR="00667394" w:rsidRPr="00D4755A" w:rsidRDefault="00667394" w:rsidP="001E231D">
      <w:pPr>
        <w:pStyle w:val="Standard"/>
        <w:ind w:left="284" w:hanging="284"/>
        <w:rPr>
          <w:lang w:val="sk-SK"/>
        </w:rPr>
      </w:pPr>
    </w:p>
    <w:p w:rsidR="00667394" w:rsidRPr="00D4755A" w:rsidRDefault="00667394" w:rsidP="001E231D">
      <w:pPr>
        <w:pStyle w:val="Standard"/>
        <w:ind w:left="284" w:hanging="284"/>
        <w:rPr>
          <w:b/>
          <w:lang w:val="sk-SK"/>
        </w:rPr>
      </w:pPr>
      <w:r w:rsidRPr="00D4755A">
        <w:rPr>
          <w:b/>
          <w:lang w:val="sk-SK"/>
        </w:rPr>
        <w:t>KR:</w:t>
      </w:r>
    </w:p>
    <w:p w:rsidR="00A41687" w:rsidRDefault="00667394" w:rsidP="001E231D">
      <w:pPr>
        <w:pStyle w:val="Standard"/>
        <w:ind w:left="284" w:hanging="284"/>
        <w:rPr>
          <w:lang w:val="sk-SK"/>
        </w:rPr>
      </w:pPr>
      <w:r w:rsidRPr="008334DF">
        <w:rPr>
          <w:b/>
          <w:lang w:val="sk-SK"/>
        </w:rPr>
        <w:t>1. KR vydáva</w:t>
      </w:r>
      <w:r w:rsidRPr="00D4755A">
        <w:rPr>
          <w:lang w:val="sk-SK"/>
        </w:rPr>
        <w:t xml:space="preserve"> nasledovné obsadenie rozhodcov</w:t>
      </w:r>
      <w:r w:rsidR="00D945EC">
        <w:rPr>
          <w:lang w:val="sk-SK"/>
        </w:rPr>
        <w:t xml:space="preserve"> </w:t>
      </w:r>
      <w:r w:rsidR="007E1958">
        <w:rPr>
          <w:lang w:val="sk-SK"/>
        </w:rPr>
        <w:t>7</w:t>
      </w:r>
      <w:r w:rsidR="00D945EC">
        <w:rPr>
          <w:lang w:val="sk-SK"/>
        </w:rPr>
        <w:t>.kola</w:t>
      </w:r>
      <w:r w:rsidR="00A41687">
        <w:rPr>
          <w:lang w:val="sk-SK"/>
        </w:rPr>
        <w:t>:</w:t>
      </w:r>
    </w:p>
    <w:p w:rsidR="002F0485" w:rsidRDefault="00116728" w:rsidP="001E231D">
      <w:pPr>
        <w:pStyle w:val="Standard"/>
        <w:ind w:left="284" w:hanging="284"/>
        <w:rPr>
          <w:b/>
          <w:bCs/>
          <w:lang w:val="sk-SK"/>
        </w:rPr>
      </w:pPr>
      <w:r>
        <w:rPr>
          <w:lang w:val="sk-SK"/>
        </w:rPr>
        <w:t xml:space="preserve"> </w:t>
      </w:r>
      <w:r w:rsidR="00697483" w:rsidRPr="00D4755A">
        <w:rPr>
          <w:b/>
          <w:bCs/>
          <w:lang w:val="sk-SK"/>
        </w:rPr>
        <w:t xml:space="preserve">dňa </w:t>
      </w:r>
      <w:r w:rsidR="00A41687">
        <w:rPr>
          <w:b/>
          <w:bCs/>
          <w:lang w:val="sk-SK"/>
        </w:rPr>
        <w:t>5</w:t>
      </w:r>
      <w:r w:rsidR="007E1958">
        <w:rPr>
          <w:b/>
          <w:bCs/>
          <w:lang w:val="sk-SK"/>
        </w:rPr>
        <w:t>.10</w:t>
      </w:r>
      <w:r w:rsidR="00697483" w:rsidRPr="00D4755A">
        <w:rPr>
          <w:b/>
          <w:bCs/>
          <w:lang w:val="sk-SK"/>
        </w:rPr>
        <w:t>.2019</w:t>
      </w:r>
      <w:r w:rsidR="00A41687">
        <w:rPr>
          <w:b/>
          <w:bCs/>
          <w:lang w:val="sk-SK"/>
        </w:rPr>
        <w:t xml:space="preserve"> o 14,30 hod.:</w:t>
      </w:r>
    </w:p>
    <w:p w:rsidR="00A41687" w:rsidRDefault="00A41687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Slávia TU B </w:t>
      </w:r>
      <w:r>
        <w:rPr>
          <w:bCs/>
          <w:lang w:val="sk-SK"/>
        </w:rPr>
        <w:tab/>
        <w:t>- Šaca</w:t>
      </w:r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Kakalejčík</w:t>
      </w:r>
      <w:proofErr w:type="spellEnd"/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Žofčin</w:t>
      </w:r>
      <w:proofErr w:type="spellEnd"/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Šturák</w:t>
      </w:r>
      <w:proofErr w:type="spellEnd"/>
      <w:r w:rsidR="0096415F">
        <w:rPr>
          <w:bCs/>
          <w:lang w:val="sk-SK"/>
        </w:rPr>
        <w:t xml:space="preserve"> </w:t>
      </w:r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Hegeduš</w:t>
      </w:r>
      <w:proofErr w:type="spellEnd"/>
    </w:p>
    <w:p w:rsidR="00A41687" w:rsidRPr="00A41687" w:rsidRDefault="00A41687" w:rsidP="001E231D">
      <w:pPr>
        <w:pStyle w:val="Standard"/>
        <w:ind w:left="284" w:hanging="284"/>
        <w:rPr>
          <w:b/>
          <w:bCs/>
          <w:lang w:val="sk-SK"/>
        </w:rPr>
      </w:pPr>
      <w:r>
        <w:rPr>
          <w:bCs/>
          <w:lang w:val="sk-SK"/>
        </w:rPr>
        <w:t xml:space="preserve">dňa </w:t>
      </w:r>
      <w:r w:rsidRPr="00A41687">
        <w:rPr>
          <w:b/>
          <w:bCs/>
          <w:lang w:val="sk-SK"/>
        </w:rPr>
        <w:t>6.10.2019 o 10,30 hod.:</w:t>
      </w:r>
    </w:p>
    <w:p w:rsidR="00A41687" w:rsidRDefault="00A41687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Krásna </w:t>
      </w:r>
      <w:r>
        <w:rPr>
          <w:bCs/>
          <w:lang w:val="sk-SK"/>
        </w:rPr>
        <w:tab/>
        <w:t>- Slanská Huta</w:t>
      </w:r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Žofčin</w:t>
      </w:r>
      <w:proofErr w:type="spellEnd"/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  <w:t>Seman</w:t>
      </w:r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Bodnár</w:t>
      </w:r>
      <w:proofErr w:type="spellEnd"/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Kožurko</w:t>
      </w:r>
      <w:proofErr w:type="spellEnd"/>
    </w:p>
    <w:p w:rsidR="00A41687" w:rsidRPr="00A41687" w:rsidRDefault="00A41687" w:rsidP="001E231D">
      <w:pPr>
        <w:pStyle w:val="Standard"/>
        <w:ind w:left="284" w:hanging="284"/>
        <w:rPr>
          <w:b/>
          <w:bCs/>
          <w:lang w:val="sk-SK"/>
        </w:rPr>
      </w:pPr>
      <w:r w:rsidRPr="00A41687">
        <w:rPr>
          <w:b/>
          <w:bCs/>
          <w:lang w:val="sk-SK"/>
        </w:rPr>
        <w:t>Dňa 6.10.2019 o 1</w:t>
      </w:r>
      <w:r>
        <w:rPr>
          <w:b/>
          <w:bCs/>
          <w:lang w:val="sk-SK"/>
        </w:rPr>
        <w:t>5</w:t>
      </w:r>
      <w:r w:rsidRPr="00A41687">
        <w:rPr>
          <w:b/>
          <w:bCs/>
          <w:lang w:val="sk-SK"/>
        </w:rPr>
        <w:t>,</w:t>
      </w:r>
      <w:r>
        <w:rPr>
          <w:b/>
          <w:bCs/>
          <w:lang w:val="sk-SK"/>
        </w:rPr>
        <w:t>0</w:t>
      </w:r>
      <w:r w:rsidRPr="00A41687">
        <w:rPr>
          <w:b/>
          <w:bCs/>
          <w:lang w:val="sk-SK"/>
        </w:rPr>
        <w:t>0 hod.:</w:t>
      </w:r>
    </w:p>
    <w:p w:rsidR="00A41687" w:rsidRDefault="00A41687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Kavečany </w:t>
      </w:r>
      <w:r>
        <w:rPr>
          <w:bCs/>
          <w:lang w:val="sk-SK"/>
        </w:rPr>
        <w:tab/>
        <w:t>- Poľov</w:t>
      </w:r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Kakalejčík</w:t>
      </w:r>
      <w:proofErr w:type="spellEnd"/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Daňko</w:t>
      </w:r>
      <w:proofErr w:type="spellEnd"/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Bordáš</w:t>
      </w:r>
      <w:proofErr w:type="spellEnd"/>
    </w:p>
    <w:p w:rsidR="00A41687" w:rsidRDefault="00A41687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Ploské </w:t>
      </w:r>
      <w:r>
        <w:rPr>
          <w:bCs/>
          <w:lang w:val="sk-SK"/>
        </w:rPr>
        <w:tab/>
      </w:r>
      <w:r>
        <w:rPr>
          <w:bCs/>
          <w:lang w:val="sk-SK"/>
        </w:rPr>
        <w:tab/>
        <w:t>- KAC Košice</w:t>
      </w:r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  <w:t>Sabo</w:t>
      </w:r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Šturák</w:t>
      </w:r>
      <w:proofErr w:type="spellEnd"/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Al-Zabidi</w:t>
      </w:r>
      <w:proofErr w:type="spellEnd"/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Dubecký</w:t>
      </w:r>
      <w:proofErr w:type="spellEnd"/>
    </w:p>
    <w:p w:rsidR="00A41687" w:rsidRPr="00A41687" w:rsidRDefault="00A41687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Sokoľ </w:t>
      </w:r>
      <w:r>
        <w:rPr>
          <w:bCs/>
          <w:lang w:val="sk-SK"/>
        </w:rPr>
        <w:tab/>
      </w:r>
      <w:r>
        <w:rPr>
          <w:bCs/>
          <w:lang w:val="sk-SK"/>
        </w:rPr>
        <w:tab/>
        <w:t>- Geča B</w:t>
      </w:r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  <w:t>Kováč</w:t>
      </w:r>
      <w:r w:rsidR="0096415F">
        <w:rPr>
          <w:bCs/>
          <w:lang w:val="sk-SK"/>
        </w:rPr>
        <w:tab/>
      </w:r>
      <w:r w:rsidR="0096415F">
        <w:rPr>
          <w:bCs/>
          <w:lang w:val="sk-SK"/>
        </w:rPr>
        <w:tab/>
        <w:t>Borovský</w:t>
      </w:r>
      <w:r w:rsidR="0096415F">
        <w:rPr>
          <w:bCs/>
          <w:lang w:val="sk-SK"/>
        </w:rPr>
        <w:tab/>
      </w:r>
      <w:proofErr w:type="spellStart"/>
      <w:r w:rsidR="0096415F">
        <w:rPr>
          <w:bCs/>
          <w:lang w:val="sk-SK"/>
        </w:rPr>
        <w:t>Branský</w:t>
      </w:r>
      <w:proofErr w:type="spellEnd"/>
      <w:r w:rsidR="0096415F">
        <w:rPr>
          <w:bCs/>
          <w:lang w:val="sk-SK"/>
        </w:rPr>
        <w:tab/>
      </w:r>
    </w:p>
    <w:p w:rsidR="00116728" w:rsidRDefault="00697483" w:rsidP="007E1958">
      <w:pPr>
        <w:pStyle w:val="Standard"/>
        <w:ind w:left="284" w:hanging="284"/>
        <w:rPr>
          <w:bCs/>
          <w:lang w:val="sk-SK"/>
        </w:rPr>
      </w:pPr>
      <w:r w:rsidRPr="00D4755A">
        <w:rPr>
          <w:b/>
          <w:bCs/>
          <w:lang w:val="sk-SK"/>
        </w:rPr>
        <w:t xml:space="preserve"> </w:t>
      </w:r>
    </w:p>
    <w:p w:rsidR="00A751F1" w:rsidRDefault="00A751F1" w:rsidP="00A751F1">
      <w:pPr>
        <w:pStyle w:val="Standard"/>
        <w:ind w:left="284" w:hanging="284"/>
        <w:rPr>
          <w:bCs/>
          <w:lang w:val="sk-SK"/>
        </w:rPr>
      </w:pPr>
      <w:r w:rsidRPr="008334DF">
        <w:rPr>
          <w:b/>
          <w:bCs/>
          <w:lang w:val="sk-SK"/>
        </w:rPr>
        <w:t>Ospravedlnení:</w:t>
      </w:r>
      <w:r>
        <w:rPr>
          <w:bCs/>
          <w:lang w:val="sk-SK"/>
        </w:rPr>
        <w:t xml:space="preserve"> </w:t>
      </w:r>
      <w:proofErr w:type="spellStart"/>
      <w:r w:rsidR="0096415F">
        <w:rPr>
          <w:bCs/>
          <w:lang w:val="sk-SK"/>
        </w:rPr>
        <w:t>Hojsák</w:t>
      </w:r>
      <w:proofErr w:type="spellEnd"/>
      <w:r w:rsidR="0096415F">
        <w:rPr>
          <w:bCs/>
          <w:lang w:val="sk-SK"/>
        </w:rPr>
        <w:t xml:space="preserve">, </w:t>
      </w:r>
      <w:proofErr w:type="spellStart"/>
      <w:r w:rsidR="0096415F">
        <w:rPr>
          <w:bCs/>
          <w:lang w:val="sk-SK"/>
        </w:rPr>
        <w:t>Sabočik</w:t>
      </w:r>
      <w:proofErr w:type="spellEnd"/>
      <w:r w:rsidR="0096415F">
        <w:rPr>
          <w:bCs/>
          <w:lang w:val="sk-SK"/>
        </w:rPr>
        <w:t xml:space="preserve"> </w:t>
      </w:r>
    </w:p>
    <w:p w:rsidR="00F03D94" w:rsidRPr="00D4755A" w:rsidRDefault="00F03D94" w:rsidP="001E231D">
      <w:pPr>
        <w:pStyle w:val="Standard"/>
        <w:ind w:left="284" w:hanging="284"/>
        <w:rPr>
          <w:bCs/>
          <w:lang w:val="sk-SK"/>
        </w:rPr>
      </w:pPr>
    </w:p>
    <w:p w:rsidR="001B5CCF" w:rsidRDefault="001B5CCF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/>
          <w:bCs/>
          <w:lang w:val="sk-SK"/>
        </w:rPr>
        <w:t>Prípravky:</w:t>
      </w:r>
    </w:p>
    <w:p w:rsidR="0073547F" w:rsidRDefault="0073547F" w:rsidP="001E231D">
      <w:pPr>
        <w:pStyle w:val="Standard"/>
        <w:ind w:left="284" w:hanging="284"/>
        <w:rPr>
          <w:lang w:val="sk-SK" w:eastAsia="ar-SA"/>
        </w:rPr>
      </w:pPr>
      <w:r>
        <w:rPr>
          <w:b/>
          <w:bCs/>
          <w:lang w:val="sk-SK"/>
        </w:rPr>
        <w:t xml:space="preserve">- ŠTK upozorňuje </w:t>
      </w:r>
      <w:r>
        <w:rPr>
          <w:lang w:eastAsia="ar-SA"/>
        </w:rPr>
        <w:t>FK</w:t>
      </w:r>
      <w:r w:rsidRPr="0073547F">
        <w:rPr>
          <w:lang w:val="sk-SK" w:eastAsia="ar-SA"/>
        </w:rPr>
        <w:t>, ktorých družstvá hrajú súťaže prípraviek</w:t>
      </w:r>
      <w:r>
        <w:rPr>
          <w:lang w:val="sk-SK" w:eastAsia="ar-SA"/>
        </w:rPr>
        <w:t xml:space="preserve">, že už v zmysle termínovej listiny prebieha súťaž prípraviek. Je potrebné odohraté stretnutia nahrať do systému ISSF. V prípade neodohrávania stretnutí prípraviek ŠTK bude vykonávať opatrenia. 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Nenahraté alebo neodohraté stretnutia: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11:</w:t>
      </w:r>
    </w:p>
    <w:p w:rsidR="009011F6" w:rsidRP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1.k </w:t>
      </w:r>
      <w:r w:rsidRPr="009011F6">
        <w:rPr>
          <w:bCs/>
          <w:lang w:val="sk-SK"/>
        </w:rPr>
        <w:tab/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A – Pyramída</w:t>
      </w:r>
      <w:r w:rsidR="005E708F">
        <w:rPr>
          <w:bCs/>
          <w:lang w:val="sk-SK"/>
        </w:rPr>
        <w:t>,  Junior KE – KE Barca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2.k </w:t>
      </w:r>
      <w:r w:rsidRPr="009011F6">
        <w:rPr>
          <w:bCs/>
          <w:lang w:val="sk-SK"/>
        </w:rPr>
        <w:tab/>
        <w:t xml:space="preserve">KE Barca – </w:t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A</w:t>
      </w:r>
    </w:p>
    <w:p w:rsidR="00A41B1E" w:rsidRDefault="00A41B1E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3.k </w:t>
      </w:r>
      <w:r>
        <w:rPr>
          <w:bCs/>
          <w:lang w:val="sk-SK"/>
        </w:rPr>
        <w:tab/>
      </w:r>
      <w:r w:rsidR="0026655A">
        <w:rPr>
          <w:bCs/>
          <w:lang w:val="sk-SK"/>
        </w:rPr>
        <w:t>Buzica – KE Barca</w:t>
      </w:r>
    </w:p>
    <w:p w:rsidR="006D5EC2" w:rsidRDefault="006D5EC2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4.k</w:t>
      </w:r>
      <w:r>
        <w:rPr>
          <w:bCs/>
          <w:lang w:val="sk-SK"/>
        </w:rPr>
        <w:tab/>
        <w:t xml:space="preserve">KE Barca </w:t>
      </w:r>
      <w:r w:rsidR="00DE5796">
        <w:rPr>
          <w:bCs/>
          <w:lang w:val="sk-SK"/>
        </w:rPr>
        <w:t>–</w:t>
      </w:r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Benecol</w:t>
      </w:r>
      <w:proofErr w:type="spellEnd"/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>U10: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1.k </w:t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Galaktik</w:t>
      </w:r>
      <w:proofErr w:type="spellEnd"/>
      <w:r>
        <w:rPr>
          <w:bCs/>
          <w:lang w:val="sk-SK"/>
        </w:rPr>
        <w:t xml:space="preserve"> A – Pyramída, </w:t>
      </w:r>
      <w:r w:rsidR="00A41B1E">
        <w:rPr>
          <w:bCs/>
          <w:lang w:val="sk-SK"/>
        </w:rPr>
        <w:t>Junior KE – KE Barca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2.k </w:t>
      </w:r>
      <w:r>
        <w:rPr>
          <w:bCs/>
          <w:lang w:val="sk-SK"/>
        </w:rPr>
        <w:tab/>
      </w:r>
      <w:r w:rsidR="00B77B17">
        <w:rPr>
          <w:bCs/>
          <w:lang w:val="sk-SK"/>
        </w:rPr>
        <w:t xml:space="preserve">KE Barca </w:t>
      </w:r>
      <w:r w:rsidR="00A41B1E">
        <w:rPr>
          <w:bCs/>
          <w:lang w:val="sk-SK"/>
        </w:rPr>
        <w:t>–</w:t>
      </w:r>
      <w:r w:rsidR="00B77B17">
        <w:rPr>
          <w:bCs/>
          <w:lang w:val="sk-SK"/>
        </w:rPr>
        <w:t xml:space="preserve"> </w:t>
      </w:r>
      <w:proofErr w:type="spellStart"/>
      <w:r w:rsidR="00B77B17">
        <w:rPr>
          <w:bCs/>
          <w:lang w:val="sk-SK"/>
        </w:rPr>
        <w:t>Galaktik</w:t>
      </w:r>
      <w:proofErr w:type="spellEnd"/>
      <w:r w:rsidR="00A41B1E">
        <w:rPr>
          <w:bCs/>
          <w:lang w:val="sk-SK"/>
        </w:rPr>
        <w:t xml:space="preserve"> A, </w:t>
      </w:r>
    </w:p>
    <w:p w:rsidR="00A41B1E" w:rsidRDefault="00A41B1E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3.k </w:t>
      </w:r>
      <w:r>
        <w:rPr>
          <w:bCs/>
          <w:lang w:val="sk-SK"/>
        </w:rPr>
        <w:tab/>
        <w:t xml:space="preserve">Buzica – KE Barca,  </w:t>
      </w:r>
    </w:p>
    <w:p w:rsidR="006D5EC2" w:rsidRDefault="006D5EC2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4.k</w:t>
      </w:r>
      <w:r>
        <w:rPr>
          <w:bCs/>
          <w:lang w:val="sk-SK"/>
        </w:rPr>
        <w:tab/>
        <w:t xml:space="preserve">KE Barca </w:t>
      </w:r>
      <w:r w:rsidR="00DE5796">
        <w:rPr>
          <w:bCs/>
          <w:lang w:val="sk-SK"/>
        </w:rPr>
        <w:t>–</w:t>
      </w:r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Benecol</w:t>
      </w:r>
      <w:proofErr w:type="spellEnd"/>
    </w:p>
    <w:p w:rsidR="00DE5796" w:rsidRPr="009011F6" w:rsidRDefault="00DE579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5.k</w:t>
      </w:r>
      <w:r>
        <w:rPr>
          <w:bCs/>
          <w:lang w:val="sk-SK"/>
        </w:rPr>
        <w:tab/>
      </w:r>
      <w:bookmarkStart w:id="0" w:name="_GoBack"/>
      <w:bookmarkEnd w:id="0"/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9:</w:t>
      </w:r>
    </w:p>
    <w:p w:rsidR="009011F6" w:rsidRP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1.k </w:t>
      </w:r>
      <w:r w:rsidRPr="009011F6">
        <w:rPr>
          <w:bCs/>
          <w:lang w:val="sk-SK"/>
        </w:rPr>
        <w:tab/>
        <w:t>KAC KE – Pyramída KE</w:t>
      </w:r>
      <w:r w:rsidR="00A41B1E">
        <w:rPr>
          <w:bCs/>
          <w:lang w:val="sk-SK"/>
        </w:rPr>
        <w:t xml:space="preserve">,  </w:t>
      </w:r>
    </w:p>
    <w:p w:rsidR="004660F3" w:rsidRDefault="004660F3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4.k</w:t>
      </w:r>
      <w:r>
        <w:rPr>
          <w:bCs/>
          <w:lang w:val="sk-SK"/>
        </w:rPr>
        <w:tab/>
        <w:t xml:space="preserve">KAC KE </w:t>
      </w:r>
      <w:r w:rsidR="004D2D50">
        <w:rPr>
          <w:bCs/>
          <w:lang w:val="sk-SK"/>
        </w:rPr>
        <w:t>–</w:t>
      </w:r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Galaktik</w:t>
      </w:r>
      <w:proofErr w:type="spellEnd"/>
    </w:p>
    <w:p w:rsidR="004D2D50" w:rsidRDefault="004D2D50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5.k </w:t>
      </w:r>
      <w:r>
        <w:rPr>
          <w:bCs/>
          <w:lang w:val="sk-SK"/>
        </w:rPr>
        <w:tab/>
        <w:t xml:space="preserve">Junior Šaca – KAC KE, </w:t>
      </w:r>
      <w:proofErr w:type="spellStart"/>
      <w:r>
        <w:rPr>
          <w:bCs/>
          <w:lang w:val="sk-SK"/>
        </w:rPr>
        <w:t>Galaktik</w:t>
      </w:r>
      <w:proofErr w:type="spellEnd"/>
      <w:r>
        <w:rPr>
          <w:bCs/>
          <w:lang w:val="sk-SK"/>
        </w:rPr>
        <w:t xml:space="preserve"> B – Malá Ida</w:t>
      </w:r>
    </w:p>
    <w:p w:rsidR="00C24136" w:rsidRDefault="00C2413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6.k</w:t>
      </w:r>
      <w:r>
        <w:rPr>
          <w:bCs/>
          <w:lang w:val="sk-SK"/>
        </w:rPr>
        <w:tab/>
        <w:t xml:space="preserve">Junior KE – </w:t>
      </w:r>
      <w:proofErr w:type="spellStart"/>
      <w:r>
        <w:rPr>
          <w:bCs/>
          <w:lang w:val="sk-SK"/>
        </w:rPr>
        <w:t>Galaktik</w:t>
      </w:r>
      <w:proofErr w:type="spellEnd"/>
      <w:r>
        <w:rPr>
          <w:bCs/>
          <w:lang w:val="sk-SK"/>
        </w:rPr>
        <w:t xml:space="preserve"> A,  KAC Košice - </w:t>
      </w:r>
      <w:proofErr w:type="spellStart"/>
      <w:r>
        <w:rPr>
          <w:bCs/>
          <w:lang w:val="sk-SK"/>
        </w:rPr>
        <w:t>Benecol</w:t>
      </w:r>
      <w:proofErr w:type="spellEnd"/>
    </w:p>
    <w:p w:rsidR="00CF1DD7" w:rsidRPr="0073547F" w:rsidRDefault="00CF1DD7" w:rsidP="001E231D">
      <w:pPr>
        <w:pStyle w:val="Standard"/>
        <w:ind w:left="284" w:hanging="284"/>
        <w:rPr>
          <w:b/>
          <w:bCs/>
          <w:lang w:val="sk-SK"/>
        </w:rPr>
      </w:pPr>
      <w:r>
        <w:rPr>
          <w:bCs/>
          <w:lang w:val="sk-SK"/>
        </w:rPr>
        <w:t xml:space="preserve">- ŠTK žiada uvedené družstvá, aby svoje stretnutia odohrali v mesiaci október. </w:t>
      </w:r>
    </w:p>
    <w:p w:rsidR="001F6B09" w:rsidRPr="001F6B09" w:rsidRDefault="001F6B09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 xml:space="preserve">- </w:t>
      </w:r>
      <w:r w:rsidRPr="00F8668F">
        <w:rPr>
          <w:bCs/>
          <w:lang w:val="sk-SK"/>
        </w:rPr>
        <w:t xml:space="preserve">ŠTK upozorňuje futbalové kluby, ktorých družstvá hrajú súťaže prípraviek, že stretnutia rozhodujú </w:t>
      </w:r>
      <w:r w:rsidR="00985D36" w:rsidRPr="00F8668F">
        <w:rPr>
          <w:bCs/>
          <w:lang w:val="sk-SK"/>
        </w:rPr>
        <w:t xml:space="preserve">nastavení </w:t>
      </w:r>
      <w:r w:rsidRPr="00F8668F">
        <w:rPr>
          <w:bCs/>
          <w:lang w:val="sk-SK"/>
        </w:rPr>
        <w:t>laici</w:t>
      </w:r>
      <w:r w:rsidR="00985D36" w:rsidRPr="00F8668F">
        <w:rPr>
          <w:bCs/>
          <w:lang w:val="sk-SK"/>
        </w:rPr>
        <w:t>. Po odohratí stretnutí je ich potrebné</w:t>
      </w:r>
      <w:r w:rsidR="00985D36">
        <w:rPr>
          <w:bCs/>
          <w:lang w:val="sk-SK"/>
        </w:rPr>
        <w:t xml:space="preserve"> nahrať do systému ISSF. </w:t>
      </w:r>
    </w:p>
    <w:p w:rsidR="001F6B09" w:rsidRPr="00D4755A" w:rsidRDefault="001F6B09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 xml:space="preserve">- </w:t>
      </w:r>
      <w:r w:rsidR="00CF1DD7">
        <w:rPr>
          <w:bCs/>
          <w:lang w:val="sk-SK"/>
        </w:rPr>
        <w:t xml:space="preserve">ŠTK upozorňuje FK, ktorých družstvá hrajú súťaž U8, že ešte nie je nahratý žiadny zápas. V prípade nezahájenia odohrávania stretnutí, ŠTK zruší súťaž, a družstvá budú vymazané zo systému ISSF. </w:t>
      </w:r>
    </w:p>
    <w:p w:rsidR="00855336" w:rsidRDefault="00855336" w:rsidP="001E231D">
      <w:pPr>
        <w:pStyle w:val="Standard"/>
        <w:ind w:left="284" w:hanging="284"/>
        <w:rPr>
          <w:bCs/>
          <w:lang w:val="sk-SK"/>
        </w:rPr>
      </w:pPr>
    </w:p>
    <w:p w:rsidR="00921DE6" w:rsidRDefault="00921DE6" w:rsidP="00653B96">
      <w:pPr>
        <w:pStyle w:val="Odstavecseseznamem1"/>
        <w:ind w:left="0"/>
      </w:pPr>
    </w:p>
    <w:p w:rsidR="00653B96" w:rsidRDefault="00653B96" w:rsidP="00653B96">
      <w:pPr>
        <w:pStyle w:val="Odstavecseseznamem1"/>
        <w:ind w:left="0"/>
      </w:pPr>
      <w:r>
        <w:t>Zapísal:</w:t>
      </w:r>
    </w:p>
    <w:p w:rsidR="004C5290" w:rsidRDefault="00653B96" w:rsidP="002E3652">
      <w:pPr>
        <w:pStyle w:val="Predformtovan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E901D2">
        <w:rPr>
          <w:rFonts w:ascii="Times New Roman" w:hAnsi="Times New Roman" w:cs="Times New Roman"/>
          <w:sz w:val="24"/>
          <w:szCs w:val="24"/>
        </w:rPr>
        <w:t>Olšavský</w:t>
      </w:r>
      <w:proofErr w:type="spellEnd"/>
      <w:r w:rsidRPr="00E901D2">
        <w:rPr>
          <w:rFonts w:ascii="Times New Roman" w:hAnsi="Times New Roman" w:cs="Times New Roman"/>
          <w:sz w:val="24"/>
          <w:szCs w:val="24"/>
        </w:rPr>
        <w:t xml:space="preserve"> Štefan</w:t>
      </w:r>
    </w:p>
    <w:sectPr w:rsidR="004C529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68" w:rsidRDefault="00437A68" w:rsidP="00922571">
      <w:r>
        <w:separator/>
      </w:r>
    </w:p>
  </w:endnote>
  <w:endnote w:type="continuationSeparator" w:id="0">
    <w:p w:rsidR="00437A68" w:rsidRDefault="00437A68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68" w:rsidRDefault="00437A68" w:rsidP="00922571">
      <w:r>
        <w:separator/>
      </w:r>
    </w:p>
  </w:footnote>
  <w:footnote w:type="continuationSeparator" w:id="0">
    <w:p w:rsidR="00437A68" w:rsidRDefault="00437A68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5"/>
  </w:num>
  <w:num w:numId="5">
    <w:abstractNumId w:val="37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26"/>
  </w:num>
  <w:num w:numId="12">
    <w:abstractNumId w:val="23"/>
  </w:num>
  <w:num w:numId="13">
    <w:abstractNumId w:val="22"/>
  </w:num>
  <w:num w:numId="14">
    <w:abstractNumId w:val="4"/>
  </w:num>
  <w:num w:numId="15">
    <w:abstractNumId w:val="30"/>
  </w:num>
  <w:num w:numId="16">
    <w:abstractNumId w:val="10"/>
  </w:num>
  <w:num w:numId="17">
    <w:abstractNumId w:val="16"/>
  </w:num>
  <w:num w:numId="18">
    <w:abstractNumId w:val="2"/>
  </w:num>
  <w:num w:numId="19">
    <w:abstractNumId w:val="11"/>
  </w:num>
  <w:num w:numId="20">
    <w:abstractNumId w:val="29"/>
  </w:num>
  <w:num w:numId="21">
    <w:abstractNumId w:val="35"/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31"/>
  </w:num>
  <w:num w:numId="27">
    <w:abstractNumId w:val="24"/>
  </w:num>
  <w:num w:numId="28">
    <w:abstractNumId w:val="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8"/>
  </w:num>
  <w:num w:numId="33">
    <w:abstractNumId w:val="8"/>
  </w:num>
  <w:num w:numId="34">
    <w:abstractNumId w:val="28"/>
  </w:num>
  <w:num w:numId="35">
    <w:abstractNumId w:val="13"/>
  </w:num>
  <w:num w:numId="36">
    <w:abstractNumId w:val="5"/>
  </w:num>
  <w:num w:numId="37">
    <w:abstractNumId w:val="36"/>
  </w:num>
  <w:num w:numId="38">
    <w:abstractNumId w:val="2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6DB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2928"/>
    <w:rsid w:val="000D2A27"/>
    <w:rsid w:val="000D3B4A"/>
    <w:rsid w:val="000D4365"/>
    <w:rsid w:val="000D53DA"/>
    <w:rsid w:val="000D5620"/>
    <w:rsid w:val="000D60C5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3AA9"/>
    <w:rsid w:val="00133F27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2B4A"/>
    <w:rsid w:val="00153D38"/>
    <w:rsid w:val="001542B0"/>
    <w:rsid w:val="0015446F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236F"/>
    <w:rsid w:val="00193261"/>
    <w:rsid w:val="00193593"/>
    <w:rsid w:val="0019420D"/>
    <w:rsid w:val="001950E7"/>
    <w:rsid w:val="00197884"/>
    <w:rsid w:val="00197DB5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5D0F"/>
    <w:rsid w:val="002A7901"/>
    <w:rsid w:val="002B0B66"/>
    <w:rsid w:val="002B1002"/>
    <w:rsid w:val="002B225B"/>
    <w:rsid w:val="002B2278"/>
    <w:rsid w:val="002B323F"/>
    <w:rsid w:val="002B36A1"/>
    <w:rsid w:val="002B3B63"/>
    <w:rsid w:val="002B40E6"/>
    <w:rsid w:val="002B6F9B"/>
    <w:rsid w:val="002B76C2"/>
    <w:rsid w:val="002B7ED1"/>
    <w:rsid w:val="002C003A"/>
    <w:rsid w:val="002C10A3"/>
    <w:rsid w:val="002C13F5"/>
    <w:rsid w:val="002C31DB"/>
    <w:rsid w:val="002C3E4F"/>
    <w:rsid w:val="002C53CB"/>
    <w:rsid w:val="002C629E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D82"/>
    <w:rsid w:val="00383230"/>
    <w:rsid w:val="003847F6"/>
    <w:rsid w:val="00384801"/>
    <w:rsid w:val="00384EDE"/>
    <w:rsid w:val="0038536C"/>
    <w:rsid w:val="003853FA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3A78"/>
    <w:rsid w:val="00414136"/>
    <w:rsid w:val="00414E40"/>
    <w:rsid w:val="00415A01"/>
    <w:rsid w:val="004214E5"/>
    <w:rsid w:val="00421A56"/>
    <w:rsid w:val="00422EDD"/>
    <w:rsid w:val="00424611"/>
    <w:rsid w:val="00425551"/>
    <w:rsid w:val="00426327"/>
    <w:rsid w:val="00430694"/>
    <w:rsid w:val="004319FB"/>
    <w:rsid w:val="0043242D"/>
    <w:rsid w:val="0043329F"/>
    <w:rsid w:val="0043350A"/>
    <w:rsid w:val="00437A68"/>
    <w:rsid w:val="00441C02"/>
    <w:rsid w:val="004428A1"/>
    <w:rsid w:val="0044493D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D36"/>
    <w:rsid w:val="004E5DB2"/>
    <w:rsid w:val="004E6852"/>
    <w:rsid w:val="004E77BD"/>
    <w:rsid w:val="004E7F2F"/>
    <w:rsid w:val="004F016A"/>
    <w:rsid w:val="004F07B0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2B63"/>
    <w:rsid w:val="005D4A4B"/>
    <w:rsid w:val="005D4BEB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7D9"/>
    <w:rsid w:val="00601DB4"/>
    <w:rsid w:val="006020B5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5EC2"/>
    <w:rsid w:val="006D67A4"/>
    <w:rsid w:val="006D68F4"/>
    <w:rsid w:val="006D6986"/>
    <w:rsid w:val="006D6B30"/>
    <w:rsid w:val="006D7B72"/>
    <w:rsid w:val="006D7E22"/>
    <w:rsid w:val="006E168A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F2A96"/>
    <w:rsid w:val="006F381E"/>
    <w:rsid w:val="006F3EE7"/>
    <w:rsid w:val="006F4087"/>
    <w:rsid w:val="006F4230"/>
    <w:rsid w:val="006F488A"/>
    <w:rsid w:val="006F4C0A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2DEA"/>
    <w:rsid w:val="00733C9A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4FD1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4A"/>
    <w:rsid w:val="00793422"/>
    <w:rsid w:val="00793CE6"/>
    <w:rsid w:val="00794442"/>
    <w:rsid w:val="00795531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499C"/>
    <w:rsid w:val="0086603C"/>
    <w:rsid w:val="00866772"/>
    <w:rsid w:val="00866872"/>
    <w:rsid w:val="00870C64"/>
    <w:rsid w:val="0087144C"/>
    <w:rsid w:val="008721E0"/>
    <w:rsid w:val="008729E0"/>
    <w:rsid w:val="00872B05"/>
    <w:rsid w:val="00873094"/>
    <w:rsid w:val="00873648"/>
    <w:rsid w:val="00875DA4"/>
    <w:rsid w:val="008764AA"/>
    <w:rsid w:val="008764D1"/>
    <w:rsid w:val="008775EB"/>
    <w:rsid w:val="00877BD1"/>
    <w:rsid w:val="00880F2E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A165E"/>
    <w:rsid w:val="008A18ED"/>
    <w:rsid w:val="008A1ED2"/>
    <w:rsid w:val="008A2007"/>
    <w:rsid w:val="008A2267"/>
    <w:rsid w:val="008A22F0"/>
    <w:rsid w:val="008A3633"/>
    <w:rsid w:val="008A36B8"/>
    <w:rsid w:val="008A4851"/>
    <w:rsid w:val="008A4DB7"/>
    <w:rsid w:val="008A7E2D"/>
    <w:rsid w:val="008A7EED"/>
    <w:rsid w:val="008B0BC1"/>
    <w:rsid w:val="008B0C69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67F"/>
    <w:rsid w:val="00977514"/>
    <w:rsid w:val="00977E8A"/>
    <w:rsid w:val="0098003C"/>
    <w:rsid w:val="0098161E"/>
    <w:rsid w:val="00982E5C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659B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E2F"/>
    <w:rsid w:val="00B4228A"/>
    <w:rsid w:val="00B42D64"/>
    <w:rsid w:val="00B42E46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412D"/>
    <w:rsid w:val="00BB45A5"/>
    <w:rsid w:val="00BB53FA"/>
    <w:rsid w:val="00BB580C"/>
    <w:rsid w:val="00BB614A"/>
    <w:rsid w:val="00BB792F"/>
    <w:rsid w:val="00BC2862"/>
    <w:rsid w:val="00BC338B"/>
    <w:rsid w:val="00BC50CE"/>
    <w:rsid w:val="00BC58F9"/>
    <w:rsid w:val="00BC5BA8"/>
    <w:rsid w:val="00BC60DF"/>
    <w:rsid w:val="00BD08DA"/>
    <w:rsid w:val="00BD1155"/>
    <w:rsid w:val="00BD207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6F03"/>
    <w:rsid w:val="00C704A0"/>
    <w:rsid w:val="00C7255F"/>
    <w:rsid w:val="00C72C6C"/>
    <w:rsid w:val="00C73741"/>
    <w:rsid w:val="00C74B9F"/>
    <w:rsid w:val="00C7538A"/>
    <w:rsid w:val="00C7553D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1DCF"/>
    <w:rsid w:val="00C91E59"/>
    <w:rsid w:val="00C92B67"/>
    <w:rsid w:val="00C94159"/>
    <w:rsid w:val="00C94E2B"/>
    <w:rsid w:val="00C953D8"/>
    <w:rsid w:val="00CA030E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2772"/>
    <w:rsid w:val="00CB3D78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3AAE"/>
    <w:rsid w:val="00DA511B"/>
    <w:rsid w:val="00DA51C8"/>
    <w:rsid w:val="00DA6D99"/>
    <w:rsid w:val="00DB030F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60EA"/>
    <w:rsid w:val="00E076F7"/>
    <w:rsid w:val="00E07BBC"/>
    <w:rsid w:val="00E124F1"/>
    <w:rsid w:val="00E134BA"/>
    <w:rsid w:val="00E134C3"/>
    <w:rsid w:val="00E14E81"/>
    <w:rsid w:val="00E14EB8"/>
    <w:rsid w:val="00E150AF"/>
    <w:rsid w:val="00E15B4E"/>
    <w:rsid w:val="00E1651B"/>
    <w:rsid w:val="00E16A36"/>
    <w:rsid w:val="00E16E1A"/>
    <w:rsid w:val="00E17608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562"/>
    <w:rsid w:val="00EC3AC2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9B9"/>
    <w:rsid w:val="00F05300"/>
    <w:rsid w:val="00F05CBE"/>
    <w:rsid w:val="00F05DF5"/>
    <w:rsid w:val="00F06D01"/>
    <w:rsid w:val="00F06FA2"/>
    <w:rsid w:val="00F0773F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D13"/>
    <w:rsid w:val="00FC0D0A"/>
    <w:rsid w:val="00FC17CB"/>
    <w:rsid w:val="00FC21AA"/>
    <w:rsid w:val="00FC21E3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7E21-A9C2-4445-8397-4E9C7455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ná správa č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7</cp:revision>
  <dcterms:created xsi:type="dcterms:W3CDTF">2019-09-28T17:00:00Z</dcterms:created>
  <dcterms:modified xsi:type="dcterms:W3CDTF">2019-10-03T07:02:00Z</dcterms:modified>
</cp:coreProperties>
</file>